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D5C" w:rsidRDefault="001C69CD" w:rsidP="00080A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ДОУ комбинированного вида №3</w:t>
      </w:r>
    </w:p>
    <w:p w:rsidR="001C69CD" w:rsidRDefault="001C69CD" w:rsidP="00080A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Гостилицы Ломоносовского района</w:t>
      </w:r>
    </w:p>
    <w:p w:rsidR="00CA3A93" w:rsidRPr="001C69CD" w:rsidRDefault="008532C5" w:rsidP="00080A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320D5C" w:rsidRDefault="00320D5C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65D4A" w:rsidRDefault="00D65D4A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65D4A" w:rsidRDefault="00D65D4A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65D4A" w:rsidRDefault="00D65D4A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65D4A" w:rsidRDefault="00D65D4A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65D4A" w:rsidRDefault="00D65D4A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69CD" w:rsidRDefault="001C69CD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92080" w:rsidRDefault="00392080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92080" w:rsidRDefault="00392080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69CD" w:rsidRDefault="001C69CD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69CD" w:rsidRDefault="001C69CD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69CD" w:rsidRDefault="001C69CD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69CD" w:rsidRPr="001C69CD" w:rsidRDefault="001C69CD" w:rsidP="00E02210">
      <w:pPr>
        <w:spacing w:after="0" w:line="240" w:lineRule="auto"/>
        <w:rPr>
          <w:rFonts w:ascii="Times New Roman" w:eastAsia="Calibri" w:hAnsi="Times New Roman" w:cs="Times New Roman"/>
          <w:b/>
          <w:sz w:val="56"/>
          <w:szCs w:val="56"/>
        </w:rPr>
      </w:pPr>
    </w:p>
    <w:p w:rsidR="00E02210" w:rsidRDefault="00E02210" w:rsidP="001C69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Драматизация экологической</w:t>
      </w:r>
    </w:p>
    <w:p w:rsidR="00D65D4A" w:rsidRDefault="00D0468A" w:rsidP="001C69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с</w:t>
      </w:r>
      <w:r w:rsidR="00E02210">
        <w:rPr>
          <w:rFonts w:ascii="Times New Roman" w:eastAsia="Calibri" w:hAnsi="Times New Roman" w:cs="Times New Roman"/>
          <w:b/>
          <w:sz w:val="56"/>
          <w:szCs w:val="56"/>
        </w:rPr>
        <w:t>казки</w:t>
      </w:r>
    </w:p>
    <w:p w:rsidR="00B87CF6" w:rsidRPr="001C69CD" w:rsidRDefault="00B87CF6" w:rsidP="00B87C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в подготовительной группе</w:t>
      </w:r>
    </w:p>
    <w:p w:rsidR="00D65D4A" w:rsidRDefault="00E02210" w:rsidP="00D65D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Тема: «В</w:t>
      </w:r>
      <w:r w:rsidR="001C69CD" w:rsidRPr="001C69CD">
        <w:rPr>
          <w:rFonts w:ascii="Times New Roman" w:eastAsia="Calibri" w:hAnsi="Times New Roman" w:cs="Times New Roman"/>
          <w:b/>
          <w:sz w:val="56"/>
          <w:szCs w:val="56"/>
        </w:rPr>
        <w:t>ерное средство»</w:t>
      </w:r>
    </w:p>
    <w:p w:rsidR="00D65D4A" w:rsidRPr="001C69CD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56"/>
          <w:szCs w:val="56"/>
        </w:rPr>
      </w:pPr>
    </w:p>
    <w:p w:rsidR="00D65D4A" w:rsidRPr="001C69CD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56"/>
          <w:szCs w:val="56"/>
        </w:rPr>
      </w:pPr>
    </w:p>
    <w:p w:rsid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69CD" w:rsidRDefault="001C69CD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69CD" w:rsidRDefault="001C69CD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69CD" w:rsidRDefault="001C69CD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69CD" w:rsidRDefault="001C69CD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69CD" w:rsidRDefault="001C69CD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2210" w:rsidRDefault="00E02210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2210" w:rsidRDefault="00E02210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6F3" w:rsidRDefault="001C69CD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8876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D1E85">
        <w:rPr>
          <w:rFonts w:ascii="Times New Roman" w:eastAsia="Calibri" w:hAnsi="Times New Roman" w:cs="Times New Roman"/>
          <w:sz w:val="28"/>
          <w:szCs w:val="28"/>
        </w:rPr>
        <w:t>Разработала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питатель </w:t>
      </w:r>
    </w:p>
    <w:p w:rsidR="00D65D4A" w:rsidRDefault="001C69CD" w:rsidP="008876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парова Марина Юрьевна</w:t>
      </w:r>
    </w:p>
    <w:p w:rsid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Default="001C69CD" w:rsidP="001C69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3 год</w:t>
      </w:r>
    </w:p>
    <w:p w:rsid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2080" w:rsidRDefault="00392080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463B" w:rsidRPr="0029463B" w:rsidRDefault="0029463B" w:rsidP="00294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463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озрастная группа: </w:t>
      </w:r>
      <w:r w:rsidRPr="0029463B">
        <w:rPr>
          <w:rFonts w:ascii="Times New Roman" w:eastAsia="Calibri" w:hAnsi="Times New Roman" w:cs="Times New Roman"/>
          <w:sz w:val="28"/>
          <w:szCs w:val="28"/>
        </w:rPr>
        <w:t>подготовительная</w:t>
      </w:r>
    </w:p>
    <w:p w:rsidR="0029463B" w:rsidRPr="0029463B" w:rsidRDefault="0029463B" w:rsidP="00294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463B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драматизация сказки «Верное средство»</w:t>
      </w:r>
      <w:r w:rsidR="00ED4620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29463B" w:rsidRPr="0029463B" w:rsidRDefault="0029463B" w:rsidP="00294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463B">
        <w:rPr>
          <w:rFonts w:ascii="Times New Roman" w:eastAsia="Calibri" w:hAnsi="Times New Roman" w:cs="Times New Roman"/>
          <w:b/>
          <w:sz w:val="28"/>
          <w:szCs w:val="28"/>
        </w:rPr>
        <w:t xml:space="preserve">Интеграция областей: </w:t>
      </w:r>
      <w:r w:rsidRPr="0029463B">
        <w:rPr>
          <w:rFonts w:ascii="Times New Roman" w:eastAsia="Calibri" w:hAnsi="Times New Roman" w:cs="Times New Roman"/>
          <w:sz w:val="28"/>
          <w:szCs w:val="28"/>
        </w:rPr>
        <w:t>познав</w:t>
      </w:r>
      <w:r w:rsidR="00817BFC">
        <w:rPr>
          <w:rFonts w:ascii="Times New Roman" w:eastAsia="Calibri" w:hAnsi="Times New Roman" w:cs="Times New Roman"/>
          <w:sz w:val="28"/>
          <w:szCs w:val="28"/>
        </w:rPr>
        <w:t>ательное развитие, речевое развитие</w:t>
      </w:r>
      <w:r w:rsidRPr="0029463B">
        <w:rPr>
          <w:rFonts w:ascii="Times New Roman" w:eastAsia="Calibri" w:hAnsi="Times New Roman" w:cs="Times New Roman"/>
          <w:sz w:val="28"/>
          <w:szCs w:val="28"/>
        </w:rPr>
        <w:t>, художественно - эстетическое развитие, физическое развитие.</w:t>
      </w:r>
    </w:p>
    <w:p w:rsidR="00366186" w:rsidRDefault="00366186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620"/>
      </w:tblGrid>
      <w:tr w:rsidR="003910D4" w:rsidTr="0093285A">
        <w:trPr>
          <w:trHeight w:val="468"/>
        </w:trPr>
        <w:tc>
          <w:tcPr>
            <w:tcW w:w="675" w:type="dxa"/>
          </w:tcPr>
          <w:p w:rsidR="003910D4" w:rsidRPr="003910D4" w:rsidRDefault="003910D4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№</w:t>
            </w:r>
          </w:p>
        </w:tc>
        <w:tc>
          <w:tcPr>
            <w:tcW w:w="5670" w:type="dxa"/>
          </w:tcPr>
          <w:p w:rsidR="003910D4" w:rsidRPr="003910D4" w:rsidRDefault="003910D4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Задачи</w:t>
            </w:r>
          </w:p>
        </w:tc>
        <w:tc>
          <w:tcPr>
            <w:tcW w:w="3620" w:type="dxa"/>
          </w:tcPr>
          <w:p w:rsidR="003910D4" w:rsidRPr="003910D4" w:rsidRDefault="003910D4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редполагаемый результат</w:t>
            </w:r>
          </w:p>
        </w:tc>
      </w:tr>
      <w:tr w:rsidR="003910D4" w:rsidTr="0093285A">
        <w:tc>
          <w:tcPr>
            <w:tcW w:w="675" w:type="dxa"/>
          </w:tcPr>
          <w:p w:rsidR="003910D4" w:rsidRPr="0093285A" w:rsidRDefault="0093285A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.</w:t>
            </w:r>
          </w:p>
        </w:tc>
        <w:tc>
          <w:tcPr>
            <w:tcW w:w="5670" w:type="dxa"/>
          </w:tcPr>
          <w:p w:rsidR="003910D4" w:rsidRPr="003910D4" w:rsidRDefault="003910D4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Создать условия для закрепления экологических представлений по приспособлению диких животных в природе по временам года.</w:t>
            </w:r>
          </w:p>
        </w:tc>
        <w:tc>
          <w:tcPr>
            <w:tcW w:w="3620" w:type="dxa"/>
          </w:tcPr>
          <w:p w:rsidR="003910D4" w:rsidRPr="003910D4" w:rsidRDefault="00E02210" w:rsidP="00E02210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В результате игры дети закрепляют экологических представлений по приспособлению диких животных.</w:t>
            </w:r>
          </w:p>
        </w:tc>
      </w:tr>
      <w:tr w:rsidR="003910D4" w:rsidTr="0093285A">
        <w:trPr>
          <w:trHeight w:val="1514"/>
        </w:trPr>
        <w:tc>
          <w:tcPr>
            <w:tcW w:w="675" w:type="dxa"/>
          </w:tcPr>
          <w:p w:rsidR="003910D4" w:rsidRPr="003910D4" w:rsidRDefault="0093285A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.</w:t>
            </w:r>
          </w:p>
        </w:tc>
        <w:tc>
          <w:tcPr>
            <w:tcW w:w="5670" w:type="dxa"/>
          </w:tcPr>
          <w:p w:rsidR="00E02210" w:rsidRPr="00E02210" w:rsidRDefault="00E02210" w:rsidP="00E02210">
            <w:pPr>
              <w:shd w:val="clear" w:color="auto" w:fill="FFFFFF"/>
              <w:spacing w:before="100" w:beforeAutospacing="1" w:after="100" w:afterAutospacing="1" w:line="240" w:lineRule="atLeast"/>
              <w:rPr>
                <w:color w:val="333333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Создать условия </w:t>
            </w:r>
            <w:r>
              <w:rPr>
                <w:color w:val="333333"/>
                <w:sz w:val="28"/>
                <w:szCs w:val="28"/>
                <w:lang w:val="ru-RU" w:eastAsia="ru-RU"/>
              </w:rPr>
              <w:t>р</w:t>
            </w:r>
            <w:r w:rsidRPr="00E02210">
              <w:rPr>
                <w:color w:val="333333"/>
                <w:sz w:val="28"/>
                <w:szCs w:val="28"/>
                <w:lang w:val="ru-RU" w:eastAsia="ru-RU"/>
              </w:rPr>
              <w:t>азвивать диалогическую речь, е</w:t>
            </w:r>
            <w:r>
              <w:rPr>
                <w:color w:val="333333"/>
                <w:sz w:val="28"/>
                <w:szCs w:val="28"/>
                <w:lang w:val="ru-RU" w:eastAsia="ru-RU"/>
              </w:rPr>
              <w:t>е интонационную выразительность.</w:t>
            </w:r>
          </w:p>
          <w:p w:rsidR="003910D4" w:rsidRPr="003910D4" w:rsidRDefault="003910D4" w:rsidP="00E02210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3620" w:type="dxa"/>
          </w:tcPr>
          <w:p w:rsidR="003910D4" w:rsidRPr="003910D4" w:rsidRDefault="00E02210" w:rsidP="00592507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Дети, проигрывая роль </w:t>
            </w:r>
            <w:r w:rsidR="0029463B">
              <w:rPr>
                <w:rFonts w:eastAsia="Calibri"/>
                <w:sz w:val="28"/>
                <w:szCs w:val="28"/>
                <w:lang w:val="ru-RU"/>
              </w:rPr>
              <w:t>четко и</w:t>
            </w:r>
            <w:r w:rsidR="00592507">
              <w:rPr>
                <w:rFonts w:eastAsia="Calibri"/>
                <w:sz w:val="28"/>
                <w:szCs w:val="28"/>
                <w:lang w:val="ru-RU"/>
              </w:rPr>
              <w:t xml:space="preserve"> выразительно с </w:t>
            </w:r>
            <w:r w:rsidR="0029463B">
              <w:rPr>
                <w:rFonts w:eastAsia="Calibri"/>
                <w:sz w:val="28"/>
                <w:szCs w:val="28"/>
                <w:lang w:val="ru-RU"/>
              </w:rPr>
              <w:t>интонацией произносят</w:t>
            </w:r>
            <w:r w:rsidR="00592507">
              <w:rPr>
                <w:rFonts w:eastAsia="Calibri"/>
                <w:sz w:val="28"/>
                <w:szCs w:val="28"/>
                <w:lang w:val="ru-RU"/>
              </w:rPr>
              <w:t xml:space="preserve"> свои слова. </w:t>
            </w:r>
          </w:p>
        </w:tc>
      </w:tr>
      <w:tr w:rsidR="00380638" w:rsidTr="0093285A">
        <w:trPr>
          <w:trHeight w:val="1452"/>
        </w:trPr>
        <w:tc>
          <w:tcPr>
            <w:tcW w:w="675" w:type="dxa"/>
          </w:tcPr>
          <w:p w:rsidR="00380638" w:rsidRPr="0093285A" w:rsidRDefault="0093285A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.</w:t>
            </w:r>
          </w:p>
        </w:tc>
        <w:tc>
          <w:tcPr>
            <w:tcW w:w="5670" w:type="dxa"/>
          </w:tcPr>
          <w:p w:rsidR="00380638" w:rsidRDefault="00380638" w:rsidP="00380638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Создать условия для</w:t>
            </w:r>
          </w:p>
          <w:p w:rsidR="00380638" w:rsidRPr="00380638" w:rsidRDefault="00E02210" w:rsidP="00380638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80638">
              <w:rPr>
                <w:rFonts w:eastAsia="Calibri"/>
                <w:sz w:val="28"/>
                <w:szCs w:val="28"/>
                <w:lang w:val="ru-RU"/>
              </w:rPr>
              <w:t>обучения</w:t>
            </w:r>
            <w:r w:rsidR="00380638" w:rsidRPr="003910D4">
              <w:rPr>
                <w:rFonts w:eastAsia="Calibri"/>
                <w:sz w:val="28"/>
                <w:szCs w:val="28"/>
                <w:lang w:val="ru-RU"/>
              </w:rPr>
              <w:t xml:space="preserve"> детей переносить сюжет сказки в игру </w:t>
            </w:r>
            <w:r w:rsidR="00380638">
              <w:rPr>
                <w:rFonts w:eastAsia="Calibri"/>
                <w:sz w:val="28"/>
                <w:szCs w:val="28"/>
                <w:lang w:val="ru-RU"/>
              </w:rPr>
              <w:t xml:space="preserve">с </w:t>
            </w:r>
            <w:r w:rsidR="0093285A">
              <w:rPr>
                <w:rFonts w:eastAsia="Calibri"/>
                <w:sz w:val="28"/>
                <w:szCs w:val="28"/>
                <w:lang w:val="ru-RU"/>
              </w:rPr>
              <w:t xml:space="preserve">использованием </w:t>
            </w:r>
            <w:r w:rsidR="008876F3">
              <w:rPr>
                <w:rFonts w:eastAsia="Calibri"/>
                <w:sz w:val="28"/>
                <w:szCs w:val="28"/>
                <w:lang w:val="ru-RU"/>
              </w:rPr>
              <w:t>музыки</w:t>
            </w:r>
            <w:r w:rsidR="00380638" w:rsidRPr="003910D4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3620" w:type="dxa"/>
          </w:tcPr>
          <w:p w:rsidR="00380638" w:rsidRPr="00380638" w:rsidRDefault="00E02210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Дети стараются согласовывать игру с движениями</w:t>
            </w:r>
            <w:r w:rsidR="008876F3">
              <w:rPr>
                <w:rFonts w:eastAsia="Calibri"/>
                <w:sz w:val="28"/>
                <w:szCs w:val="28"/>
                <w:lang w:val="ru-RU"/>
              </w:rPr>
              <w:t xml:space="preserve"> под музыку, петь танцевать.</w:t>
            </w:r>
          </w:p>
        </w:tc>
      </w:tr>
      <w:tr w:rsidR="003910D4" w:rsidTr="0093285A">
        <w:trPr>
          <w:trHeight w:val="1699"/>
        </w:trPr>
        <w:tc>
          <w:tcPr>
            <w:tcW w:w="675" w:type="dxa"/>
          </w:tcPr>
          <w:p w:rsidR="003910D4" w:rsidRPr="003910D4" w:rsidRDefault="0093285A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.</w:t>
            </w:r>
          </w:p>
        </w:tc>
        <w:tc>
          <w:tcPr>
            <w:tcW w:w="5670" w:type="dxa"/>
          </w:tcPr>
          <w:p w:rsidR="00380638" w:rsidRDefault="00380638" w:rsidP="00380638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Создать условия для</w:t>
            </w:r>
          </w:p>
          <w:p w:rsidR="003910D4" w:rsidRPr="003910D4" w:rsidRDefault="003910D4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3910D4">
              <w:rPr>
                <w:rFonts w:eastAsia="Calibri"/>
                <w:sz w:val="28"/>
                <w:szCs w:val="28"/>
                <w:lang w:val="ru-RU"/>
              </w:rPr>
              <w:t xml:space="preserve">развивать память, внимание, мышление; координацию и </w:t>
            </w:r>
            <w:r w:rsidR="0093285A" w:rsidRPr="003910D4">
              <w:rPr>
                <w:rFonts w:eastAsia="Calibri"/>
                <w:sz w:val="28"/>
                <w:szCs w:val="28"/>
                <w:lang w:val="ru-RU"/>
              </w:rPr>
              <w:t>двигательную активность,</w:t>
            </w:r>
            <w:r w:rsidRPr="003910D4">
              <w:rPr>
                <w:rFonts w:eastAsia="Calibri"/>
                <w:sz w:val="28"/>
                <w:szCs w:val="28"/>
                <w:lang w:val="ru-RU"/>
              </w:rPr>
              <w:t xml:space="preserve"> и</w:t>
            </w:r>
            <w:r w:rsidR="00380638">
              <w:rPr>
                <w:rFonts w:eastAsia="Calibri"/>
                <w:sz w:val="28"/>
                <w:szCs w:val="28"/>
                <w:lang w:val="ru-RU"/>
              </w:rPr>
              <w:t xml:space="preserve"> эмоциональную выразительность.</w:t>
            </w:r>
          </w:p>
        </w:tc>
        <w:tc>
          <w:tcPr>
            <w:tcW w:w="3620" w:type="dxa"/>
          </w:tcPr>
          <w:p w:rsidR="003910D4" w:rsidRPr="003910D4" w:rsidRDefault="0029463B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Самостоятельно и</w:t>
            </w:r>
            <w:r w:rsidR="00001272">
              <w:rPr>
                <w:rFonts w:eastAsia="Calibri"/>
                <w:sz w:val="28"/>
                <w:szCs w:val="28"/>
                <w:lang w:val="ru-RU"/>
              </w:rPr>
              <w:t xml:space="preserve"> выразительно рассказывают свои слова и необходимые движения. </w:t>
            </w:r>
          </w:p>
        </w:tc>
      </w:tr>
      <w:tr w:rsidR="003910D4" w:rsidTr="0093285A">
        <w:trPr>
          <w:trHeight w:val="1753"/>
        </w:trPr>
        <w:tc>
          <w:tcPr>
            <w:tcW w:w="675" w:type="dxa"/>
          </w:tcPr>
          <w:p w:rsidR="003910D4" w:rsidRPr="003910D4" w:rsidRDefault="00001272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5</w:t>
            </w:r>
            <w:r w:rsidR="0093285A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:rsidR="00380638" w:rsidRDefault="00380638" w:rsidP="00D65D4A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оздать условия для </w:t>
            </w:r>
            <w:r w:rsidR="0093285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формирования </w:t>
            </w:r>
            <w:r w:rsidR="0093285A" w:rsidRPr="003910D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ознавательного</w:t>
            </w:r>
            <w:r w:rsidR="0093285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93285A" w:rsidRPr="003910D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нтереса</w:t>
            </w:r>
            <w:r w:rsidR="003910D4" w:rsidRPr="003910D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; интерес к литературным произведениям и произведениям народного творчества; эстетический вкус. </w:t>
            </w:r>
          </w:p>
          <w:p w:rsidR="003910D4" w:rsidRPr="003910D4" w:rsidRDefault="003910D4" w:rsidP="00D65D4A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3620" w:type="dxa"/>
          </w:tcPr>
          <w:p w:rsidR="003910D4" w:rsidRPr="003910D4" w:rsidRDefault="00001272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оддерживать интерес к сказкам к театру.</w:t>
            </w:r>
          </w:p>
        </w:tc>
      </w:tr>
      <w:tr w:rsidR="0093285A" w:rsidTr="0093285A">
        <w:trPr>
          <w:trHeight w:val="2113"/>
        </w:trPr>
        <w:tc>
          <w:tcPr>
            <w:tcW w:w="675" w:type="dxa"/>
          </w:tcPr>
          <w:p w:rsidR="0093285A" w:rsidRPr="0093285A" w:rsidRDefault="0093285A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7.</w:t>
            </w:r>
          </w:p>
        </w:tc>
        <w:tc>
          <w:tcPr>
            <w:tcW w:w="5670" w:type="dxa"/>
          </w:tcPr>
          <w:p w:rsidR="0093285A" w:rsidRPr="0093285A" w:rsidRDefault="0093285A" w:rsidP="0093285A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3910D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Воспитывать чувство справедливости, взаимовыручки, дружеское отношение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 </w:t>
            </w:r>
            <w:r w:rsidRPr="003910D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другу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;</w:t>
            </w:r>
            <w:r w:rsidRPr="003910D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бережное отношение к природе и её обитателям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3620" w:type="dxa"/>
          </w:tcPr>
          <w:p w:rsidR="0093285A" w:rsidRPr="0093285A" w:rsidRDefault="00001272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У детей должно развиваться дружеские взаимоотношение и четкое отношение к животным леса.</w:t>
            </w:r>
          </w:p>
        </w:tc>
      </w:tr>
    </w:tbl>
    <w:p w:rsidR="0093285A" w:rsidRDefault="0093285A" w:rsidP="00D65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66186" w:rsidRDefault="0093285A" w:rsidP="00D65D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орудование: </w:t>
      </w:r>
      <w:r w:rsidRPr="0093285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 оформлен в виде зимнего леса, костюмы диких живо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берлога медведя в русском стиле.</w:t>
      </w:r>
    </w:p>
    <w:p w:rsidR="0093285A" w:rsidRPr="0093285A" w:rsidRDefault="0093285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10D4" w:rsidRPr="003910D4" w:rsidRDefault="003910D4" w:rsidP="003910D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варительная работа</w:t>
      </w:r>
    </w:p>
    <w:p w:rsidR="0093285A" w:rsidRPr="0093285A" w:rsidRDefault="0093285A" w:rsidP="003910D4">
      <w:pPr>
        <w:numPr>
          <w:ilvl w:val="0"/>
          <w:numId w:val="26"/>
        </w:numPr>
        <w:spacing w:after="0" w:line="240" w:lineRule="auto"/>
        <w:ind w:left="74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ки «Верное средство»</w:t>
      </w:r>
    </w:p>
    <w:p w:rsidR="0093285A" w:rsidRPr="0093285A" w:rsidRDefault="0093285A" w:rsidP="00BF56CB">
      <w:pPr>
        <w:numPr>
          <w:ilvl w:val="0"/>
          <w:numId w:val="26"/>
        </w:numPr>
        <w:spacing w:after="0" w:line="240" w:lineRule="auto"/>
        <w:ind w:left="748"/>
        <w:jc w:val="both"/>
        <w:rPr>
          <w:rFonts w:ascii="Arial" w:eastAsia="Times New Roman" w:hAnsi="Arial" w:cs="Arial"/>
          <w:color w:val="000000"/>
          <w:lang w:eastAsia="ru-RU"/>
        </w:rPr>
      </w:pPr>
      <w:r w:rsidRPr="0093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ий </w:t>
      </w:r>
      <w:r w:rsidR="001C69CD" w:rsidRPr="0093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Pr="0093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урый медведь». </w:t>
      </w:r>
    </w:p>
    <w:p w:rsidR="003910D4" w:rsidRPr="003910D4" w:rsidRDefault="003910D4" w:rsidP="003910D4">
      <w:pPr>
        <w:numPr>
          <w:ilvl w:val="0"/>
          <w:numId w:val="26"/>
        </w:numPr>
        <w:spacing w:after="0" w:line="240" w:lineRule="auto"/>
        <w:ind w:left="748"/>
        <w:jc w:val="both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пересказ сказок, рассказов, разучива</w:t>
      </w:r>
      <w:r w:rsidR="0093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тихов, загадок о животных</w:t>
      </w: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10D4" w:rsidRPr="0093285A" w:rsidRDefault="003910D4" w:rsidP="0093285A">
      <w:pPr>
        <w:numPr>
          <w:ilvl w:val="0"/>
          <w:numId w:val="26"/>
        </w:numPr>
        <w:spacing w:after="0" w:line="240" w:lineRule="auto"/>
        <w:ind w:left="748"/>
        <w:jc w:val="both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описательных рас</w:t>
      </w:r>
      <w:r w:rsidR="0093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ов по моделям </w:t>
      </w:r>
      <w:r w:rsidR="001C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животных</w:t>
      </w: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10D4" w:rsidRPr="003910D4" w:rsidRDefault="003910D4" w:rsidP="003910D4">
      <w:pPr>
        <w:numPr>
          <w:ilvl w:val="0"/>
          <w:numId w:val="26"/>
        </w:numPr>
        <w:spacing w:after="0" w:line="240" w:lineRule="auto"/>
        <w:ind w:left="748"/>
        <w:jc w:val="both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ценария сказки, сравнение содержания с оригиналом.</w:t>
      </w:r>
    </w:p>
    <w:p w:rsidR="003910D4" w:rsidRPr="003910D4" w:rsidRDefault="003910D4" w:rsidP="003910D4">
      <w:pPr>
        <w:numPr>
          <w:ilvl w:val="0"/>
          <w:numId w:val="26"/>
        </w:numPr>
        <w:spacing w:after="0" w:line="240" w:lineRule="auto"/>
        <w:ind w:left="748"/>
        <w:jc w:val="both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ы и упражнения на развитие двигательных функций, эмоционально-волевой сферы, просодической стороны речи.</w:t>
      </w:r>
    </w:p>
    <w:p w:rsidR="003910D4" w:rsidRPr="003910D4" w:rsidRDefault="003910D4" w:rsidP="003910D4">
      <w:pPr>
        <w:numPr>
          <w:ilvl w:val="0"/>
          <w:numId w:val="26"/>
        </w:numPr>
        <w:spacing w:after="0" w:line="240" w:lineRule="auto"/>
        <w:ind w:left="748"/>
        <w:jc w:val="both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лексико-грамматическим строем речи и её выразительностью, разучивание скороговорок, выполнение упражнений для артикуляции моторики.</w:t>
      </w:r>
    </w:p>
    <w:p w:rsidR="003910D4" w:rsidRPr="003910D4" w:rsidRDefault="003910D4" w:rsidP="003910D4">
      <w:pPr>
        <w:numPr>
          <w:ilvl w:val="0"/>
          <w:numId w:val="26"/>
        </w:numPr>
        <w:spacing w:after="0" w:line="240" w:lineRule="auto"/>
        <w:ind w:left="748"/>
        <w:jc w:val="both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имической гимнастики и псих гимнастических этюдов.</w:t>
      </w:r>
    </w:p>
    <w:p w:rsidR="003910D4" w:rsidRPr="003910D4" w:rsidRDefault="003910D4" w:rsidP="003910D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 сценарного варианта сказки по ролям.</w:t>
      </w:r>
    </w:p>
    <w:p w:rsidR="003910D4" w:rsidRPr="003910D4" w:rsidRDefault="003910D4" w:rsidP="003910D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диалогической формой речи и образами героев.</w:t>
      </w:r>
    </w:p>
    <w:p w:rsidR="003910D4" w:rsidRPr="003910D4" w:rsidRDefault="003910D4" w:rsidP="003910D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ац</w:t>
      </w:r>
      <w:r w:rsidR="0093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="001C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«</w:t>
      </w:r>
      <w:r w:rsidR="0093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е средство</w:t>
      </w: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использованием декораций и атрибутов.</w:t>
      </w:r>
    </w:p>
    <w:p w:rsidR="0029463B" w:rsidRPr="0029463B" w:rsidRDefault="003910D4" w:rsidP="0029463B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тем на занятиях по изодеятельность, труду, музыке, во время прогулок, в утренний и вечерний отрезки времени.</w:t>
      </w:r>
    </w:p>
    <w:p w:rsidR="0029463B" w:rsidRPr="0029463B" w:rsidRDefault="0029463B" w:rsidP="0029463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366186" w:rsidRDefault="0029463B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Ход спектакля.</w:t>
      </w:r>
    </w:p>
    <w:p w:rsidR="00366186" w:rsidRDefault="00366186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  <w:u w:val="single"/>
        </w:rPr>
        <w:t>Звучит музыка, выходит ведущая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b/>
          <w:sz w:val="28"/>
          <w:szCs w:val="28"/>
        </w:rPr>
        <w:t>Ведущая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: Была глубокая осень. Падали листья. Звери готовились к приходу 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зимы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b/>
          <w:sz w:val="28"/>
          <w:szCs w:val="28"/>
        </w:rPr>
        <w:t>Ворона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(влетает): Кар – кар! Как холодно. Эй, еж, куда ты ползешь?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b/>
          <w:sz w:val="28"/>
          <w:szCs w:val="28"/>
        </w:rPr>
        <w:t>Ёж</w:t>
      </w:r>
      <w:r w:rsidRPr="00D65D4A">
        <w:rPr>
          <w:rFonts w:ascii="Times New Roman" w:eastAsia="Calibri" w:hAnsi="Times New Roman" w:cs="Times New Roman"/>
          <w:sz w:val="28"/>
          <w:szCs w:val="28"/>
        </w:rPr>
        <w:t>: Готовлю себе нору под старым дубом. Вот сколько листьев я тащу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к себе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b/>
          <w:sz w:val="28"/>
          <w:szCs w:val="28"/>
        </w:rPr>
        <w:t>Ворона: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Берегись! Сильный ветер поднялся.</w:t>
      </w:r>
    </w:p>
    <w:p w:rsidR="00EC1667" w:rsidRDefault="0029463B" w:rsidP="00D65D4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946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1667" w:rsidRPr="00EC1667" w:rsidRDefault="00EC1667" w:rsidP="00D65D4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1667" w:rsidRDefault="00EC1667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узыка «завывание ветра»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65D4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есня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  </w:t>
      </w:r>
      <w:r w:rsidR="003661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движениями «</w:t>
      </w:r>
      <w:r w:rsidRPr="00D65D4A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стопад»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3661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b/>
          <w:sz w:val="28"/>
          <w:szCs w:val="28"/>
        </w:rPr>
        <w:t>Ворона: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Кар – кар! Смотрите-ка, белки с зайцами разыгрались!</w:t>
      </w:r>
    </w:p>
    <w:p w:rsidR="00D65D4A" w:rsidRDefault="00D65D4A" w:rsidP="003661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К зиме го</w:t>
      </w:r>
      <w:r w:rsidR="00366186">
        <w:rPr>
          <w:rFonts w:ascii="Times New Roman" w:eastAsia="Calibri" w:hAnsi="Times New Roman" w:cs="Times New Roman"/>
          <w:sz w:val="28"/>
          <w:szCs w:val="28"/>
        </w:rPr>
        <w:t>товиться надо, а они веселятся.</w:t>
      </w:r>
    </w:p>
    <w:p w:rsidR="00366186" w:rsidRPr="00D65D4A" w:rsidRDefault="00366186" w:rsidP="003661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3661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b/>
          <w:sz w:val="28"/>
          <w:szCs w:val="28"/>
        </w:rPr>
        <w:t>Белка: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Хватит играть, надо запасы делать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вучит музыка, из-за елки выходит Волк с Лисой. Звери разбегаются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лк.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>Как кушать хочется! Вот бы зайчатиной полакомиться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Лиса</w:t>
      </w:r>
      <w:r w:rsidR="00366186">
        <w:rPr>
          <w:rFonts w:ascii="Times New Roman" w:eastAsia="Calibri" w:hAnsi="Times New Roman" w:cs="Times New Roman"/>
          <w:sz w:val="28"/>
          <w:szCs w:val="28"/>
        </w:rPr>
        <w:t>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я бы сейчас в курятник наведалась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Ворона.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Что ты серый всех пугаешь. Лучше бы к зиме готовился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лк.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Мне запасы не нужны, я тебе не белка. Волка зимой ноги кормят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се уходят. Звучит музыка, прилетает бабочка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абочка.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Как холодно, надо скорей прятаться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Звучит музыка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Незаметно наступила зима. Все кругом было покрыто пушистым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снегом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вучит музыка, выходит медвежонок</w:t>
      </w:r>
      <w:r w:rsidRPr="00366186">
        <w:rPr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Однажды зимнем днем, медвежонок вышел из дома и очень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 удивился – все вокруг было белым бело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Медвежонок</w:t>
      </w:r>
      <w:r w:rsidR="00366186">
        <w:rPr>
          <w:rFonts w:ascii="Times New Roman" w:eastAsia="Calibri" w:hAnsi="Times New Roman" w:cs="Times New Roman"/>
          <w:sz w:val="28"/>
          <w:szCs w:val="28"/>
        </w:rPr>
        <w:t>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Ой, как интересно! (зашагал по пушистому снегу)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Медвежонок никогда не видел зимы. Ведь все медведи зимой спят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в своих берлогах. Только вот он почему-то никак не может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заснуть.  Медвежонок шел по лесу и смотрел по сторонам, как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вдруг перед его самым носом взметнулась вверх из-за сугроба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старая Ворона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Она села на сук дерева и строго спросила Медвежонка: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рона.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Ты почему не спишь? Медведи зимой должны спать, а то не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вырастишь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Медвежонок</w:t>
      </w:r>
      <w:r w:rsidR="0036618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Заснуть не могу! (жалуется Медвежонок). Только вот зеваю.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      (и так заразительно зевнул, что Ворона тоже, глядя на него,    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      зевнула)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  <w:u w:val="single"/>
        </w:rPr>
        <w:t>Звучит музыка, выходит Волк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ая.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В это время из-за дерева вышел Волк, который слышал разговор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Вороны и Медвежонка, и стал хвастаться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Волк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А вот я могу спать даже на снегу … (Волк улегся к елке и сразу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уснул, даже засопел во сне)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двежонок.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Вот здорово! (удивляется Медвежонок)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А Волк немного поспал, проснулся и скрылся за деревьями …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Ворона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Не люблю хвастунов. Скажи, Медвежонок, до </w:t>
      </w:r>
      <w:r w:rsidR="008B423E" w:rsidRPr="00D65D4A">
        <w:rPr>
          <w:rFonts w:ascii="Times New Roman" w:eastAsia="Calibri" w:hAnsi="Times New Roman" w:cs="Times New Roman"/>
          <w:sz w:val="28"/>
          <w:szCs w:val="28"/>
        </w:rPr>
        <w:t>скольких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ты умеешь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считать?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Медвежоно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До ста. (начинает считать, загибая пальцы, досчитав до пяти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       Ворона его перебивает)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Ворона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Молодец! Когда ляжешь спать, считай до ста и уснешь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(Ворона улетает)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Медвежон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Правда!? (обрадовался медвежонок)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Звучит музыка, медвежонок идет к себе в берлогу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Поблагодарил ворону за совет и заторопился домой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Много раз считал медвежонок, лежа в постели до ста,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но заснуть не мог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  <w:u w:val="single"/>
        </w:rPr>
        <w:t>Звучит музыка, выходит медвежонок из домика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Вышел утром из своего домика и горько заплакал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Медвежоно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D65D4A">
        <w:rPr>
          <w:rFonts w:ascii="Times New Roman" w:eastAsia="Calibri" w:hAnsi="Times New Roman" w:cs="Times New Roman"/>
          <w:sz w:val="28"/>
          <w:szCs w:val="28"/>
        </w:rPr>
        <w:t>ак я никогда не вырасту!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вучит музыка, выбегает Зайчонок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5D4A">
        <w:rPr>
          <w:rFonts w:ascii="Times New Roman" w:eastAsia="Calibri" w:hAnsi="Times New Roman" w:cs="Times New Roman"/>
          <w:sz w:val="28"/>
          <w:szCs w:val="28"/>
        </w:rPr>
        <w:t>Тут к медвежонку подбежал Зайчонок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Зайчон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65D4A">
        <w:rPr>
          <w:rFonts w:ascii="Times New Roman" w:eastAsia="Calibri" w:hAnsi="Times New Roman" w:cs="Times New Roman"/>
          <w:sz w:val="28"/>
          <w:szCs w:val="28"/>
        </w:rPr>
        <w:t>Почему ты плачешь?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Медвежонок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Заснуть не могу!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Зайчонок подумал – подумал и говорит: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Зайчон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Есть одно верное средство для тебя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 Иди к себе домой и жди нас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  <w:u w:val="single"/>
        </w:rPr>
        <w:t>Звучит музыка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Ведущ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65D4A">
        <w:rPr>
          <w:rFonts w:ascii="Times New Roman" w:eastAsia="Calibri" w:hAnsi="Times New Roman" w:cs="Times New Roman"/>
          <w:sz w:val="28"/>
          <w:szCs w:val="28"/>
        </w:rPr>
        <w:t>И зайчик быстро побежал, а медвежонок пошел к себе домой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Прибегает Заяц к беличьему домику и постучал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Белоч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Кто там?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йчонок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я, Зайчонок. Понимаешь такое дело, Медвежонок заснуть не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 может. Надо ему помочь! </w:t>
      </w:r>
      <w:r w:rsidR="008B423E" w:rsidRPr="00D65D4A">
        <w:rPr>
          <w:rFonts w:ascii="Times New Roman" w:eastAsia="Calibri" w:hAnsi="Times New Roman" w:cs="Times New Roman"/>
          <w:sz w:val="28"/>
          <w:szCs w:val="28"/>
        </w:rPr>
        <w:t>(из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-за дерева показывается волчонок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 и лиса)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лчонок.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Это Медвежонку, что ли помочь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b/>
          <w:sz w:val="28"/>
          <w:szCs w:val="28"/>
        </w:rPr>
        <w:t xml:space="preserve">Лиса и Волк </w:t>
      </w:r>
      <w:r w:rsidR="00366186">
        <w:rPr>
          <w:rFonts w:ascii="Times New Roman" w:eastAsia="Calibri" w:hAnsi="Times New Roman" w:cs="Times New Roman"/>
          <w:sz w:val="28"/>
          <w:szCs w:val="28"/>
        </w:rPr>
        <w:t xml:space="preserve">вместе. </w:t>
      </w:r>
      <w:r w:rsidR="00366186" w:rsidRPr="00D65D4A">
        <w:rPr>
          <w:rFonts w:ascii="Times New Roman" w:eastAsia="Calibri" w:hAnsi="Times New Roman" w:cs="Times New Roman"/>
          <w:sz w:val="28"/>
          <w:szCs w:val="28"/>
        </w:rPr>
        <w:t>А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мы умеем вот так, смотрите!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EC1667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  <w:u w:val="single"/>
        </w:rPr>
        <w:t>Танец Волка и Лисы.</w:t>
      </w:r>
    </w:p>
    <w:p w:rsidR="00EC1667" w:rsidRPr="00D65D4A" w:rsidRDefault="00EC1667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Белоч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>Про вас – то мы знаем все! Не любим хвастунов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олк и Лиса уходят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Зайчоно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Медвежонок не знает еще, что когда тепло медведи могут не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 спать, а только ходить и мучиться.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Белоч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А мне вчера Ворона принесла на хвосте от Сороки, что в пятницу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будет мороз, а завтра уже пятница. Мы ему поможем уснуть, а там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он будет спать всю зиму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Зайчоно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>Ты жди меня здесь, никуда не уходи. Я сейчас приду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вучит музыка, Зайчик идет за Мышкой. Приходят и идут к домику Медвежонка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дущая.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Над лесом уже взошла луна, когда зверята подошли к домику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медвежонка. Когда они зашли в берлогу к медвежонку, он уже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лежал в постели и ждал друзей!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Медвежоно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>Сколько вас много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Зайчоно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>Мы все твои друзья. Сейчас мы попробуем тебе помочь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Белоч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>«Колыбельная»! композитор Моцарт!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есня </w:t>
      </w:r>
      <w:r w:rsidR="00366186" w:rsidRPr="00366186">
        <w:rPr>
          <w:rFonts w:ascii="Times New Roman" w:eastAsia="Calibri" w:hAnsi="Times New Roman" w:cs="Times New Roman"/>
          <w:b/>
          <w:sz w:val="28"/>
          <w:szCs w:val="28"/>
          <w:u w:val="single"/>
        </w:rPr>
        <w:t>Мышонка «Колыбельная»</w:t>
      </w:r>
      <w:r w:rsidR="008B423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 игрой на детских музыкальных инструментах.</w:t>
      </w:r>
      <w:r w:rsidR="00366186" w:rsidRPr="003661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И медвежонок сладко позевывая, заснул. Обрадовались звери,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затушив свечу, стали тихонько выходить из домика. А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медвеж</w:t>
      </w:r>
      <w:r w:rsidR="00CA3A93">
        <w:rPr>
          <w:rFonts w:ascii="Times New Roman" w:eastAsia="Calibri" w:hAnsi="Times New Roman" w:cs="Times New Roman"/>
          <w:sz w:val="28"/>
          <w:szCs w:val="28"/>
        </w:rPr>
        <w:t>онок так и спал до самой весны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сня «Настоящий друг»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9F2D38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кланяются и уходят.</w:t>
      </w:r>
    </w:p>
    <w:p w:rsidR="009F2D38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9F2D38" w:rsidRPr="007529E1" w:rsidRDefault="009F2D38" w:rsidP="00D65D4A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7529E1">
        <w:rPr>
          <w:rFonts w:ascii="Times New Roman" w:eastAsia="Calibri" w:hAnsi="Times New Roman" w:cs="Times New Roman"/>
          <w:b/>
          <w:sz w:val="36"/>
          <w:szCs w:val="36"/>
          <w:u w:val="single"/>
        </w:rPr>
        <w:t>Фото.</w:t>
      </w:r>
    </w:p>
    <w:p w:rsidR="009F2D38" w:rsidRDefault="009F2D38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74E5" w:rsidRPr="00D65D4A" w:rsidRDefault="00A974E5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CA3A93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2D3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113984" behindDoc="0" locked="0" layoutInCell="1" allowOverlap="1" wp14:anchorId="156573E8" wp14:editId="701C5AED">
            <wp:simplePos x="0" y="0"/>
            <wp:positionH relativeFrom="margin">
              <wp:posOffset>3976370</wp:posOffset>
            </wp:positionH>
            <wp:positionV relativeFrom="margin">
              <wp:posOffset>7285355</wp:posOffset>
            </wp:positionV>
            <wp:extent cx="2344420" cy="1758315"/>
            <wp:effectExtent l="76200" t="76200" r="113030" b="108585"/>
            <wp:wrapSquare wrapText="bothSides"/>
            <wp:docPr id="105" name="Рисунок 105" descr="G:\фото к атестации\eo7GMhsfa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:\фото к атестации\eo7GMhsfao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758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2D38" w:rsidRPr="00EC1667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CA6CBDA" wp14:editId="35E758B7">
            <wp:extent cx="2344879" cy="1758315"/>
            <wp:effectExtent l="76200" t="76200" r="113030" b="108585"/>
            <wp:docPr id="102" name="Рисунок 102" descr="G:\фото к атестации\2BoA8Gjg_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G:\фото к атестации\2BoA8Gjg_2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39" cy="17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5D4A" w:rsidRPr="00D65D4A" w:rsidRDefault="00D65D4A" w:rsidP="009F2D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0D5C" w:rsidRPr="00AF4F8A" w:rsidRDefault="00320D5C" w:rsidP="009F2D3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20D5C" w:rsidRPr="00AF4F8A" w:rsidRDefault="00320D5C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A974E5" w:rsidRDefault="00A974E5" w:rsidP="004C0B2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8A0EB0" w:rsidRDefault="008A0EB0" w:rsidP="00A974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A0EB0" w:rsidRDefault="008A0EB0" w:rsidP="00CA3A9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3659" w:rsidRDefault="00573659" w:rsidP="00A974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529E1" w:rsidRDefault="008A0EB0" w:rsidP="00A974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F2D3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074048" behindDoc="0" locked="0" layoutInCell="1" allowOverlap="1" wp14:anchorId="5623ACD8" wp14:editId="31AAAE51">
            <wp:simplePos x="0" y="0"/>
            <wp:positionH relativeFrom="margin">
              <wp:posOffset>250707</wp:posOffset>
            </wp:positionH>
            <wp:positionV relativeFrom="margin">
              <wp:posOffset>663582</wp:posOffset>
            </wp:positionV>
            <wp:extent cx="2230120" cy="1672590"/>
            <wp:effectExtent l="76200" t="76200" r="113030" b="118110"/>
            <wp:wrapSquare wrapText="bothSides"/>
            <wp:docPr id="106" name="Рисунок 106" descr="G:\фото к атестации\eY-CrOqCF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G:\фото к атестации\eY-CrOqCF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672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49F" w:rsidRPr="009F2D3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DFF06DC" wp14:editId="4BB6F1AD">
            <wp:extent cx="2389592" cy="1667483"/>
            <wp:effectExtent l="76200" t="76200" r="106045" b="123825"/>
            <wp:docPr id="112" name="Рисунок 112" descr="G:\фото к атестации\j5JVyTmUI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G:\фото к атестации\j5JVyTmUI4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70" cy="1669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74E5" w:rsidRDefault="00A974E5" w:rsidP="00A974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A974E5" w:rsidRDefault="00A974E5" w:rsidP="00A974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20D5C" w:rsidRPr="00AF4F8A" w:rsidRDefault="00320D5C" w:rsidP="00A974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20D5C" w:rsidRPr="00AF4F8A" w:rsidRDefault="00320D5C" w:rsidP="007529E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9F2D38" w:rsidRDefault="009F2D38" w:rsidP="009F2D38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21177" w:rsidRDefault="008A0EB0" w:rsidP="009F2D38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F2D3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2323328" behindDoc="0" locked="0" layoutInCell="1" allowOverlap="1" wp14:anchorId="60DC8080" wp14:editId="063A8B31">
            <wp:simplePos x="0" y="0"/>
            <wp:positionH relativeFrom="margin">
              <wp:posOffset>3961130</wp:posOffset>
            </wp:positionH>
            <wp:positionV relativeFrom="margin">
              <wp:posOffset>3006090</wp:posOffset>
            </wp:positionV>
            <wp:extent cx="2346960" cy="1758950"/>
            <wp:effectExtent l="76200" t="76200" r="110490" b="107950"/>
            <wp:wrapSquare wrapText="bothSides"/>
            <wp:docPr id="107" name="Рисунок 107" descr="G:\фото к атестации\h3BoxJT5A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G:\фото к атестации\h3BoxJT5AF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5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177" w:rsidRDefault="008A0EB0" w:rsidP="009F2D38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1667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0980864" behindDoc="0" locked="0" layoutInCell="1" allowOverlap="1" wp14:anchorId="31746FC7" wp14:editId="5AF0EAC0">
            <wp:simplePos x="0" y="0"/>
            <wp:positionH relativeFrom="margin">
              <wp:posOffset>102235</wp:posOffset>
            </wp:positionH>
            <wp:positionV relativeFrom="margin">
              <wp:posOffset>3075940</wp:posOffset>
            </wp:positionV>
            <wp:extent cx="2385060" cy="1788160"/>
            <wp:effectExtent l="76200" t="76200" r="110490" b="116840"/>
            <wp:wrapSquare wrapText="bothSides"/>
            <wp:docPr id="103" name="Рисунок 103" descr="G:\фото к атестации\9X1AApFzt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G:\фото к атестации\9X1AApFztV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88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D38" w:rsidRDefault="009F2D38" w:rsidP="009F2D38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21177" w:rsidRDefault="00621177" w:rsidP="009F2D38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F2D38" w:rsidRDefault="009F2D38" w:rsidP="009F2D38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974E5" w:rsidRDefault="00A974E5" w:rsidP="009F2D38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974E5" w:rsidRDefault="00A974E5" w:rsidP="009F2D38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974E5" w:rsidRDefault="00A974E5" w:rsidP="009F2D38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974E5" w:rsidRDefault="00A974E5" w:rsidP="009F2D38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974E5" w:rsidRDefault="00A974E5" w:rsidP="009F2D38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974E5" w:rsidRDefault="00A974E5" w:rsidP="009F2D38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20D5C" w:rsidRDefault="00320D5C" w:rsidP="009F2D3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974E5" w:rsidRDefault="008A0EB0" w:rsidP="009F2D3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2D3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485696" behindDoc="0" locked="0" layoutInCell="1" allowOverlap="1" wp14:anchorId="6D134B5B" wp14:editId="183EDE38">
            <wp:simplePos x="0" y="0"/>
            <wp:positionH relativeFrom="margin">
              <wp:posOffset>102235</wp:posOffset>
            </wp:positionH>
            <wp:positionV relativeFrom="margin">
              <wp:posOffset>5457825</wp:posOffset>
            </wp:positionV>
            <wp:extent cx="2417445" cy="1812925"/>
            <wp:effectExtent l="76200" t="76200" r="116205" b="111125"/>
            <wp:wrapSquare wrapText="bothSides"/>
            <wp:docPr id="115" name="Рисунок 115" descr="G:\фото к атестации\mQf4Mo00x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G:\фото к атестации\mQf4Mo00xq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812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D3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38976" behindDoc="0" locked="0" layoutInCell="1" allowOverlap="1" wp14:anchorId="3EDFD400" wp14:editId="2BD4CCAF">
            <wp:simplePos x="0" y="0"/>
            <wp:positionH relativeFrom="margin">
              <wp:posOffset>3955674</wp:posOffset>
            </wp:positionH>
            <wp:positionV relativeFrom="margin">
              <wp:posOffset>5457211</wp:posOffset>
            </wp:positionV>
            <wp:extent cx="2416810" cy="1812925"/>
            <wp:effectExtent l="76200" t="76200" r="116840" b="111125"/>
            <wp:wrapSquare wrapText="bothSides"/>
            <wp:docPr id="125" name="Рисунок 125" descr="G:\фото к атестации\pyp4BS_2S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G:\фото к атестации\pyp4BS_2Sf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812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4E5" w:rsidRDefault="00A974E5" w:rsidP="009F2D3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20D5C" w:rsidRDefault="00320D5C" w:rsidP="00A974E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974E5" w:rsidRDefault="00A974E5" w:rsidP="00A974E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974E5" w:rsidRDefault="00A974E5" w:rsidP="00A974E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974E5" w:rsidRDefault="00A974E5" w:rsidP="00A974E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974E5" w:rsidRDefault="00A974E5" w:rsidP="00A974E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20D5C" w:rsidRDefault="00320D5C" w:rsidP="00A974E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47B52" w:rsidRDefault="00C47B52" w:rsidP="0062117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47B52" w:rsidRDefault="00C47B52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47B52" w:rsidRDefault="00C47B52" w:rsidP="0062117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F2D38" w:rsidRDefault="009F2D38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</w:p>
    <w:p w:rsidR="009F2D38" w:rsidRDefault="008A0EB0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9F2D3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246080" behindDoc="0" locked="0" layoutInCell="1" allowOverlap="1" wp14:anchorId="380B6E98" wp14:editId="299E8E4B">
            <wp:simplePos x="0" y="0"/>
            <wp:positionH relativeFrom="margin">
              <wp:posOffset>102235</wp:posOffset>
            </wp:positionH>
            <wp:positionV relativeFrom="margin">
              <wp:posOffset>7799070</wp:posOffset>
            </wp:positionV>
            <wp:extent cx="2434590" cy="1824990"/>
            <wp:effectExtent l="76200" t="76200" r="118110" b="118110"/>
            <wp:wrapSquare wrapText="bothSides"/>
            <wp:docPr id="104" name="Рисунок 104" descr="G:\фото к атестации\dCmLs43aj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G:\фото к атестации\dCmLs43ajT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24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D3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6032" behindDoc="0" locked="0" layoutInCell="1" allowOverlap="1" wp14:anchorId="42C59B41" wp14:editId="31E1D572">
            <wp:simplePos x="0" y="0"/>
            <wp:positionH relativeFrom="margin">
              <wp:posOffset>3956573</wp:posOffset>
            </wp:positionH>
            <wp:positionV relativeFrom="margin">
              <wp:posOffset>7792197</wp:posOffset>
            </wp:positionV>
            <wp:extent cx="2431415" cy="1823720"/>
            <wp:effectExtent l="76200" t="76200" r="121285" b="119380"/>
            <wp:wrapSquare wrapText="bothSides"/>
            <wp:docPr id="108" name="Рисунок 108" descr="G:\фото к атестации\hG3KKO_fX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G:\фото к атестации\hG3KKO_fXj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823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D38" w:rsidRDefault="009F2D38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</w:p>
    <w:p w:rsidR="009F2D38" w:rsidRDefault="009F2D38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</w:p>
    <w:p w:rsidR="009F2D38" w:rsidRDefault="009F2D38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</w:p>
    <w:p w:rsidR="009F2D38" w:rsidRDefault="009F2D38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</w:p>
    <w:p w:rsidR="009F2D38" w:rsidRDefault="009F2D38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</w:p>
    <w:p w:rsidR="009F2D38" w:rsidRDefault="004C0B2F" w:rsidP="007529E1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9F2D3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393536" behindDoc="0" locked="0" layoutInCell="1" allowOverlap="1" wp14:anchorId="64663D54" wp14:editId="414BA618">
            <wp:simplePos x="0" y="0"/>
            <wp:positionH relativeFrom="margin">
              <wp:posOffset>4064000</wp:posOffset>
            </wp:positionH>
            <wp:positionV relativeFrom="margin">
              <wp:posOffset>81915</wp:posOffset>
            </wp:positionV>
            <wp:extent cx="2409825" cy="1807845"/>
            <wp:effectExtent l="76200" t="76200" r="123825" b="116205"/>
            <wp:wrapSquare wrapText="bothSides"/>
            <wp:docPr id="110" name="Рисунок 110" descr="G:\фото к атестации\hVW_4AwN6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G:\фото к атестации\hVW_4AwN6_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D3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0FB40B8" wp14:editId="51EEBE37">
            <wp:extent cx="2411604" cy="1808348"/>
            <wp:effectExtent l="76200" t="76200" r="122555" b="116205"/>
            <wp:docPr id="120" name="Рисунок 120" descr="G:\фото к атестации\VfI7PdBOv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G:\фото к атестации\VfI7PdBOvx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24" cy="1833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2D38" w:rsidRDefault="009F2D38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</w:p>
    <w:p w:rsidR="009F2D38" w:rsidRDefault="009F2D38" w:rsidP="00621177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</w:p>
    <w:p w:rsidR="009F2D38" w:rsidRDefault="009F2D38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</w:p>
    <w:p w:rsidR="009F2D38" w:rsidRDefault="009F2D38" w:rsidP="00B4149F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</w:p>
    <w:p w:rsidR="007529E1" w:rsidRDefault="004C0B2F" w:rsidP="007529E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9F2D3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31104" behindDoc="0" locked="0" layoutInCell="1" allowOverlap="1" wp14:anchorId="0E2FB3C0" wp14:editId="570F75BC">
            <wp:simplePos x="0" y="0"/>
            <wp:positionH relativeFrom="margin">
              <wp:posOffset>92075</wp:posOffset>
            </wp:positionH>
            <wp:positionV relativeFrom="margin">
              <wp:posOffset>2121535</wp:posOffset>
            </wp:positionV>
            <wp:extent cx="2461260" cy="1844040"/>
            <wp:effectExtent l="76200" t="76200" r="110490" b="118110"/>
            <wp:wrapSquare wrapText="bothSides"/>
            <wp:docPr id="113" name="Рисунок 113" descr="G:\фото к атестации\jkB8rpIcm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G:\фото к атестации\jkB8rpIcmE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44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D3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994624" behindDoc="0" locked="0" layoutInCell="1" allowOverlap="1" wp14:anchorId="072494DA" wp14:editId="216F23B9">
            <wp:simplePos x="0" y="0"/>
            <wp:positionH relativeFrom="margin">
              <wp:posOffset>4051300</wp:posOffset>
            </wp:positionH>
            <wp:positionV relativeFrom="margin">
              <wp:posOffset>2121340</wp:posOffset>
            </wp:positionV>
            <wp:extent cx="2425065" cy="1818640"/>
            <wp:effectExtent l="76200" t="76200" r="108585" b="105410"/>
            <wp:wrapSquare wrapText="bothSides"/>
            <wp:docPr id="111" name="Рисунок 111" descr="G:\фото к атестации\Iqzu5QKg7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G:\фото к атестации\Iqzu5QKg7H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818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9E1" w:rsidRDefault="007529E1" w:rsidP="007529E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</w:p>
    <w:p w:rsidR="009F2D38" w:rsidRDefault="009F2D38" w:rsidP="007529E1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</w:p>
    <w:p w:rsidR="00C47B52" w:rsidRDefault="00C47B52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529E1" w:rsidRDefault="007529E1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529E1" w:rsidRDefault="007529E1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529E1" w:rsidRDefault="007529E1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529E1" w:rsidRDefault="007529E1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529E1" w:rsidRDefault="007529E1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529E1" w:rsidRDefault="004C0B2F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2D3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2415488" behindDoc="0" locked="0" layoutInCell="1" allowOverlap="1" wp14:anchorId="4B7E3797" wp14:editId="44277C23">
            <wp:simplePos x="0" y="0"/>
            <wp:positionH relativeFrom="margin">
              <wp:posOffset>4041140</wp:posOffset>
            </wp:positionH>
            <wp:positionV relativeFrom="margin">
              <wp:posOffset>4131310</wp:posOffset>
            </wp:positionV>
            <wp:extent cx="2433955" cy="1824990"/>
            <wp:effectExtent l="76200" t="76200" r="118745" b="118110"/>
            <wp:wrapSquare wrapText="bothSides"/>
            <wp:docPr id="117" name="Рисунок 117" descr="G:\фото к атестации\qN9f3-TOV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G:\фото к атестации\qN9f3-TOVZ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824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D3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2220928" behindDoc="0" locked="0" layoutInCell="1" allowOverlap="1" wp14:anchorId="39D23437" wp14:editId="5029F23A">
            <wp:simplePos x="0" y="0"/>
            <wp:positionH relativeFrom="margin">
              <wp:posOffset>82550</wp:posOffset>
            </wp:positionH>
            <wp:positionV relativeFrom="margin">
              <wp:posOffset>4131310</wp:posOffset>
            </wp:positionV>
            <wp:extent cx="2470785" cy="1852930"/>
            <wp:effectExtent l="76200" t="76200" r="120015" b="109220"/>
            <wp:wrapSquare wrapText="bothSides"/>
            <wp:docPr id="128" name="Рисунок 128" descr="G:\фото к атестации\YQTOtwc5B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G:\фото к атестации\YQTOtwc5BV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52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9E1" w:rsidRDefault="007529E1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529E1" w:rsidRDefault="007529E1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529E1" w:rsidRDefault="007529E1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529E1" w:rsidRDefault="007529E1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529E1" w:rsidRDefault="007529E1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529E1" w:rsidRDefault="007529E1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529E1" w:rsidRDefault="007529E1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529E1" w:rsidRDefault="007529E1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C0B2F" w:rsidRDefault="004C0B2F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C0B2F" w:rsidRDefault="004C0B2F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2D3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2270080" behindDoc="0" locked="0" layoutInCell="1" allowOverlap="1" wp14:anchorId="6EC9BB5E" wp14:editId="4C25ED13">
            <wp:simplePos x="0" y="0"/>
            <wp:positionH relativeFrom="margin">
              <wp:posOffset>4051300</wp:posOffset>
            </wp:positionH>
            <wp:positionV relativeFrom="margin">
              <wp:posOffset>6141085</wp:posOffset>
            </wp:positionV>
            <wp:extent cx="2479675" cy="1858645"/>
            <wp:effectExtent l="76200" t="76200" r="111125" b="122555"/>
            <wp:wrapSquare wrapText="bothSides"/>
            <wp:docPr id="119" name="Рисунок 119" descr="G:\фото к атестации\RFySOktud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G:\фото к атестации\RFySOktudr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858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D3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2108288" behindDoc="0" locked="0" layoutInCell="1" allowOverlap="1" wp14:anchorId="6604C957" wp14:editId="60AD0DD5">
            <wp:simplePos x="0" y="0"/>
            <wp:positionH relativeFrom="margin">
              <wp:posOffset>82550</wp:posOffset>
            </wp:positionH>
            <wp:positionV relativeFrom="margin">
              <wp:posOffset>6201410</wp:posOffset>
            </wp:positionV>
            <wp:extent cx="2470785" cy="1850390"/>
            <wp:effectExtent l="76200" t="76200" r="120015" b="111760"/>
            <wp:wrapSquare wrapText="bothSides"/>
            <wp:docPr id="109" name="Рисунок 109" descr="G:\фото к атестации\HVRoF8GYu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G:\фото к атестации\HVRoF8GYuH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50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B2F" w:rsidRDefault="004C0B2F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C0B2F" w:rsidRDefault="004C0B2F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C0B2F" w:rsidRDefault="004C0B2F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C0B2F" w:rsidRDefault="004C0B2F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C0B2F" w:rsidRDefault="004C0B2F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C0B2F" w:rsidRDefault="004C0B2F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C0B2F" w:rsidRDefault="004C0B2F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C0B2F" w:rsidRDefault="004C0B2F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C0B2F" w:rsidRDefault="004C0B2F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2D3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2364288" behindDoc="0" locked="0" layoutInCell="1" allowOverlap="1" wp14:anchorId="300B8703" wp14:editId="45475934">
            <wp:simplePos x="0" y="0"/>
            <wp:positionH relativeFrom="margin">
              <wp:posOffset>2232562</wp:posOffset>
            </wp:positionH>
            <wp:positionV relativeFrom="margin">
              <wp:posOffset>8210920</wp:posOffset>
            </wp:positionV>
            <wp:extent cx="2317115" cy="1737995"/>
            <wp:effectExtent l="76200" t="76200" r="121285" b="109855"/>
            <wp:wrapSquare wrapText="bothSides"/>
            <wp:docPr id="118" name="Рисунок 118" descr="G:\фото к атестации\R5ULNwBA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G:\фото к атестации\R5ULNwBAst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737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B2F" w:rsidRDefault="004C0B2F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C0B2F" w:rsidRDefault="004C0B2F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C0B2F" w:rsidRDefault="004C0B2F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529E1" w:rsidRDefault="007529E1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sectPr w:rsidR="007529E1" w:rsidSect="00B4149F">
      <w:pgSz w:w="11909" w:h="16834"/>
      <w:pgMar w:top="567" w:right="851" w:bottom="357" w:left="851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C7" w:rsidRDefault="00DB71C7" w:rsidP="004C0B2F">
      <w:pPr>
        <w:spacing w:after="0" w:line="240" w:lineRule="auto"/>
      </w:pPr>
      <w:r>
        <w:separator/>
      </w:r>
    </w:p>
  </w:endnote>
  <w:endnote w:type="continuationSeparator" w:id="0">
    <w:p w:rsidR="00DB71C7" w:rsidRDefault="00DB71C7" w:rsidP="004C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C7" w:rsidRDefault="00DB71C7" w:rsidP="004C0B2F">
      <w:pPr>
        <w:spacing w:after="0" w:line="240" w:lineRule="auto"/>
      </w:pPr>
      <w:r>
        <w:separator/>
      </w:r>
    </w:p>
  </w:footnote>
  <w:footnote w:type="continuationSeparator" w:id="0">
    <w:p w:rsidR="00DB71C7" w:rsidRDefault="00DB71C7" w:rsidP="004C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FFFFFFFE"/>
    <w:multiLevelType w:val="singleLevel"/>
    <w:tmpl w:val="1142755E"/>
    <w:lvl w:ilvl="0">
      <w:numFmt w:val="bullet"/>
      <w:lvlText w:val="*"/>
      <w:lvlJc w:val="left"/>
    </w:lvl>
  </w:abstractNum>
  <w:abstractNum w:abstractNumId="1">
    <w:nsid w:val="073F3251"/>
    <w:multiLevelType w:val="hybridMultilevel"/>
    <w:tmpl w:val="141E00BC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F0A42"/>
    <w:multiLevelType w:val="multilevel"/>
    <w:tmpl w:val="8972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D28DF"/>
    <w:multiLevelType w:val="hybridMultilevel"/>
    <w:tmpl w:val="4530B828"/>
    <w:lvl w:ilvl="0" w:tplc="0419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445BE"/>
    <w:multiLevelType w:val="hybridMultilevel"/>
    <w:tmpl w:val="0ECE7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718EE"/>
    <w:multiLevelType w:val="multilevel"/>
    <w:tmpl w:val="4F14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93698E"/>
    <w:multiLevelType w:val="multilevel"/>
    <w:tmpl w:val="511CE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74AEF"/>
    <w:multiLevelType w:val="multilevel"/>
    <w:tmpl w:val="095C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52B95"/>
    <w:multiLevelType w:val="hybridMultilevel"/>
    <w:tmpl w:val="786E968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584C37"/>
    <w:multiLevelType w:val="hybridMultilevel"/>
    <w:tmpl w:val="2598A1AC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E25B84"/>
    <w:multiLevelType w:val="hybridMultilevel"/>
    <w:tmpl w:val="C088AF9A"/>
    <w:lvl w:ilvl="0" w:tplc="4E9C2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05EE8"/>
    <w:multiLevelType w:val="multilevel"/>
    <w:tmpl w:val="8978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CC4CE3"/>
    <w:multiLevelType w:val="hybridMultilevel"/>
    <w:tmpl w:val="AC0A7F9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A1557B"/>
    <w:multiLevelType w:val="hybridMultilevel"/>
    <w:tmpl w:val="7292E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216A5"/>
    <w:multiLevelType w:val="hybridMultilevel"/>
    <w:tmpl w:val="7A7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02941"/>
    <w:multiLevelType w:val="hybridMultilevel"/>
    <w:tmpl w:val="1F54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C10C6"/>
    <w:multiLevelType w:val="hybridMultilevel"/>
    <w:tmpl w:val="4A0AC79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2D0B40"/>
    <w:multiLevelType w:val="hybridMultilevel"/>
    <w:tmpl w:val="8620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D7E4C"/>
    <w:multiLevelType w:val="hybridMultilevel"/>
    <w:tmpl w:val="7F4C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6BB5"/>
    <w:multiLevelType w:val="hybridMultilevel"/>
    <w:tmpl w:val="A0F6ABFA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530196"/>
    <w:multiLevelType w:val="hybridMultilevel"/>
    <w:tmpl w:val="9086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21041"/>
    <w:multiLevelType w:val="hybridMultilevel"/>
    <w:tmpl w:val="856ABD0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BD79FC"/>
    <w:multiLevelType w:val="hybridMultilevel"/>
    <w:tmpl w:val="1B783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11A2D"/>
    <w:multiLevelType w:val="multilevel"/>
    <w:tmpl w:val="E062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FC0238"/>
    <w:multiLevelType w:val="multilevel"/>
    <w:tmpl w:val="9CE6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04698E"/>
    <w:multiLevelType w:val="multilevel"/>
    <w:tmpl w:val="506A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1F1693"/>
    <w:multiLevelType w:val="multilevel"/>
    <w:tmpl w:val="55AA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3769E5"/>
    <w:multiLevelType w:val="hybridMultilevel"/>
    <w:tmpl w:val="7EB66F5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14"/>
  </w:num>
  <w:num w:numId="4">
    <w:abstractNumId w:val="18"/>
  </w:num>
  <w:num w:numId="5">
    <w:abstractNumId w:val="17"/>
  </w:num>
  <w:num w:numId="6">
    <w:abstractNumId w:val="4"/>
  </w:num>
  <w:num w:numId="7">
    <w:abstractNumId w:val="20"/>
  </w:num>
  <w:num w:numId="8">
    <w:abstractNumId w:val="27"/>
  </w:num>
  <w:num w:numId="9">
    <w:abstractNumId w:val="22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3"/>
  </w:num>
  <w:num w:numId="21">
    <w:abstractNumId w:val="24"/>
  </w:num>
  <w:num w:numId="22">
    <w:abstractNumId w:val="11"/>
  </w:num>
  <w:num w:numId="23">
    <w:abstractNumId w:val="26"/>
  </w:num>
  <w:num w:numId="24">
    <w:abstractNumId w:val="5"/>
  </w:num>
  <w:num w:numId="25">
    <w:abstractNumId w:val="6"/>
  </w:num>
  <w:num w:numId="26">
    <w:abstractNumId w:val="25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CB6"/>
    <w:rsid w:val="00001272"/>
    <w:rsid w:val="0000445D"/>
    <w:rsid w:val="00027A4E"/>
    <w:rsid w:val="0006252F"/>
    <w:rsid w:val="00080A22"/>
    <w:rsid w:val="000A5698"/>
    <w:rsid w:val="001C69CD"/>
    <w:rsid w:val="001E37DC"/>
    <w:rsid w:val="001F60C7"/>
    <w:rsid w:val="00210468"/>
    <w:rsid w:val="00217310"/>
    <w:rsid w:val="002821F4"/>
    <w:rsid w:val="0029463B"/>
    <w:rsid w:val="002A20CF"/>
    <w:rsid w:val="00320D5C"/>
    <w:rsid w:val="00366186"/>
    <w:rsid w:val="00371242"/>
    <w:rsid w:val="00380638"/>
    <w:rsid w:val="003910D4"/>
    <w:rsid w:val="00392080"/>
    <w:rsid w:val="003B0A1A"/>
    <w:rsid w:val="00472BA2"/>
    <w:rsid w:val="004C0B2F"/>
    <w:rsid w:val="00557AF8"/>
    <w:rsid w:val="00573659"/>
    <w:rsid w:val="00583DF5"/>
    <w:rsid w:val="00592507"/>
    <w:rsid w:val="005A261C"/>
    <w:rsid w:val="005D36EB"/>
    <w:rsid w:val="0060598C"/>
    <w:rsid w:val="00621177"/>
    <w:rsid w:val="006330F9"/>
    <w:rsid w:val="006B2A9D"/>
    <w:rsid w:val="006F12B7"/>
    <w:rsid w:val="007529E1"/>
    <w:rsid w:val="007B530C"/>
    <w:rsid w:val="00817BFC"/>
    <w:rsid w:val="008532C5"/>
    <w:rsid w:val="00873473"/>
    <w:rsid w:val="008876F3"/>
    <w:rsid w:val="008A0EB0"/>
    <w:rsid w:val="008B423E"/>
    <w:rsid w:val="008E6D52"/>
    <w:rsid w:val="0093285A"/>
    <w:rsid w:val="00986D2F"/>
    <w:rsid w:val="009F2D38"/>
    <w:rsid w:val="00A23FDF"/>
    <w:rsid w:val="00A974E5"/>
    <w:rsid w:val="00AA73F5"/>
    <w:rsid w:val="00AD1E85"/>
    <w:rsid w:val="00AF4F8A"/>
    <w:rsid w:val="00B340B2"/>
    <w:rsid w:val="00B4149F"/>
    <w:rsid w:val="00B44A16"/>
    <w:rsid w:val="00B67907"/>
    <w:rsid w:val="00B87CF6"/>
    <w:rsid w:val="00BF56CB"/>
    <w:rsid w:val="00C47B52"/>
    <w:rsid w:val="00C52D20"/>
    <w:rsid w:val="00C94D68"/>
    <w:rsid w:val="00CA3A93"/>
    <w:rsid w:val="00CB203D"/>
    <w:rsid w:val="00CC7D44"/>
    <w:rsid w:val="00CD07AB"/>
    <w:rsid w:val="00D0468A"/>
    <w:rsid w:val="00D10FC6"/>
    <w:rsid w:val="00D65D4A"/>
    <w:rsid w:val="00DB71C7"/>
    <w:rsid w:val="00DF01B7"/>
    <w:rsid w:val="00E02210"/>
    <w:rsid w:val="00E2757C"/>
    <w:rsid w:val="00E46EEE"/>
    <w:rsid w:val="00E6546C"/>
    <w:rsid w:val="00EB5BD0"/>
    <w:rsid w:val="00EC1667"/>
    <w:rsid w:val="00ED4620"/>
    <w:rsid w:val="00ED7CB6"/>
    <w:rsid w:val="00F6120E"/>
    <w:rsid w:val="00F91558"/>
    <w:rsid w:val="00FF224D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047A7-03AD-4D0B-B62A-1F4C6C53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6EB"/>
  </w:style>
  <w:style w:type="paragraph" w:styleId="1">
    <w:name w:val="heading 1"/>
    <w:basedOn w:val="a"/>
    <w:link w:val="10"/>
    <w:uiPriority w:val="9"/>
    <w:qFormat/>
    <w:rsid w:val="00B67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A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9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6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9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44A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44A16"/>
  </w:style>
  <w:style w:type="character" w:styleId="a6">
    <w:name w:val="Hyperlink"/>
    <w:basedOn w:val="a0"/>
    <w:uiPriority w:val="99"/>
    <w:unhideWhenUsed/>
    <w:rsid w:val="00B44A16"/>
    <w:rPr>
      <w:color w:val="0000FF"/>
      <w:u w:val="single"/>
    </w:rPr>
  </w:style>
  <w:style w:type="character" w:customStyle="1" w:styleId="ata11y">
    <w:name w:val="at_a11y"/>
    <w:basedOn w:val="a0"/>
    <w:rsid w:val="00B44A16"/>
  </w:style>
  <w:style w:type="character" w:styleId="a7">
    <w:name w:val="Strong"/>
    <w:basedOn w:val="a0"/>
    <w:uiPriority w:val="22"/>
    <w:qFormat/>
    <w:rsid w:val="00B44A16"/>
    <w:rPr>
      <w:b/>
      <w:bCs/>
    </w:rPr>
  </w:style>
  <w:style w:type="paragraph" w:customStyle="1" w:styleId="rteindent3">
    <w:name w:val="rteindent3"/>
    <w:basedOn w:val="a"/>
    <w:rsid w:val="00B4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B4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44A16"/>
    <w:rPr>
      <w:i/>
      <w:iCs/>
    </w:rPr>
  </w:style>
  <w:style w:type="paragraph" w:customStyle="1" w:styleId="mcetaggedbr">
    <w:name w:val="_mce_tagged_br"/>
    <w:basedOn w:val="a"/>
    <w:rsid w:val="00B4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6252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371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712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lock Text"/>
    <w:basedOn w:val="a"/>
    <w:semiHidden/>
    <w:unhideWhenUsed/>
    <w:rsid w:val="00FF6BD4"/>
    <w:pPr>
      <w:tabs>
        <w:tab w:val="left" w:pos="5580"/>
      </w:tabs>
      <w:spacing w:after="0" w:line="240" w:lineRule="auto"/>
      <w:ind w:left="900" w:right="301"/>
    </w:pPr>
    <w:rPr>
      <w:rFonts w:ascii="Times New Roman" w:eastAsia="Calibri" w:hAnsi="Times New Roman" w:cs="Times New Roman"/>
      <w:bCs/>
      <w:iCs/>
      <w:sz w:val="24"/>
      <w:szCs w:val="24"/>
    </w:rPr>
  </w:style>
  <w:style w:type="paragraph" w:styleId="ac">
    <w:name w:val="No Spacing"/>
    <w:uiPriority w:val="1"/>
    <w:qFormat/>
    <w:rsid w:val="00FF6BD4"/>
    <w:pPr>
      <w:spacing w:after="0" w:line="240" w:lineRule="auto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86D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C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0B2F"/>
  </w:style>
  <w:style w:type="paragraph" w:styleId="af">
    <w:name w:val="footer"/>
    <w:basedOn w:val="a"/>
    <w:link w:val="af0"/>
    <w:uiPriority w:val="99"/>
    <w:unhideWhenUsed/>
    <w:rsid w:val="004C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7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11869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18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8059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4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65882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3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91512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2056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9136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6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2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8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8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9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5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79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0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369322">
          <w:marLeft w:val="0"/>
          <w:marRight w:val="150"/>
          <w:marTop w:val="0"/>
          <w:marBottom w:val="0"/>
          <w:divBdr>
            <w:top w:val="single" w:sz="2" w:space="2" w:color="009FD9"/>
            <w:left w:val="single" w:sz="2" w:space="2" w:color="009FD9"/>
            <w:bottom w:val="single" w:sz="2" w:space="2" w:color="009FD9"/>
            <w:right w:val="single" w:sz="2" w:space="2" w:color="009FD9"/>
          </w:divBdr>
        </w:div>
        <w:div w:id="6783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66903-48E2-48F3-A479-73FA2CC9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8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парова Юлия</cp:lastModifiedBy>
  <cp:revision>49</cp:revision>
  <cp:lastPrinted>2015-02-24T19:57:00Z</cp:lastPrinted>
  <dcterms:created xsi:type="dcterms:W3CDTF">2013-06-05T15:58:00Z</dcterms:created>
  <dcterms:modified xsi:type="dcterms:W3CDTF">2015-03-01T18:47:00Z</dcterms:modified>
</cp:coreProperties>
</file>